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4C" w:rsidRPr="00FC65C1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別紙４）</w:t>
      </w:r>
    </w:p>
    <w:p w:rsidR="0053464C" w:rsidRPr="00FC65C1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</w:t>
      </w:r>
      <w:r w:rsidR="000E3FF5" w:rsidRPr="00FC65C1">
        <w:rPr>
          <w:rFonts w:ascii="ＭＳ ゴシック" w:eastAsia="ＭＳ ゴシック" w:hAnsi="ＭＳ ゴシック" w:hint="eastAsia"/>
          <w:sz w:val="22"/>
        </w:rPr>
        <w:t>池袋キャンパス</w:t>
      </w:r>
      <w:r w:rsidRPr="00FC65C1">
        <w:rPr>
          <w:rFonts w:ascii="ＭＳ ゴシック" w:eastAsia="ＭＳ ゴシック" w:hAnsi="ＭＳ ゴシック" w:hint="eastAsia"/>
          <w:sz w:val="22"/>
        </w:rPr>
        <w:t>）</w:t>
      </w:r>
    </w:p>
    <w:p w:rsidR="000E3FF5" w:rsidRPr="00FC65C1" w:rsidRDefault="000E3FF5" w:rsidP="000E3FF5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東京福祉大学　福祉専門職支援室</w:t>
      </w:r>
    </w:p>
    <w:p w:rsidR="000E3FF5" w:rsidRPr="00FC65C1" w:rsidRDefault="000E3FF5" w:rsidP="000E3FF5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FAX</w:t>
      </w:r>
      <w:r w:rsidRPr="00FC65C1">
        <w:rPr>
          <w:rFonts w:hint="eastAsia"/>
          <w:sz w:val="22"/>
        </w:rPr>
        <w:t>：</w:t>
      </w:r>
      <w:r w:rsidRPr="00FC65C1">
        <w:rPr>
          <w:rFonts w:hint="eastAsia"/>
          <w:sz w:val="22"/>
        </w:rPr>
        <w:t>03-5960-9353</w:t>
      </w: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FC65C1">
        <w:rPr>
          <w:rFonts w:asciiTheme="majorEastAsia" w:eastAsiaTheme="majorEastAsia" w:hAnsiTheme="majorEastAsia" w:hint="eastAsia"/>
          <w:b/>
          <w:sz w:val="24"/>
        </w:rPr>
        <w:t>日総研主催　社会福祉士全国統一模擬試験　申込書</w:t>
      </w:r>
    </w:p>
    <w:p w:rsidR="0053464C" w:rsidRPr="00FC65C1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FC65C1" w:rsidRPr="00FC65C1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試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験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AF2D4D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 w:rsidRPr="00FC65C1">
              <w:rPr>
                <w:rFonts w:hint="eastAsia"/>
                <w:sz w:val="28"/>
                <w:szCs w:val="28"/>
              </w:rPr>
              <w:t>11</w:t>
            </w:r>
            <w:r w:rsidRPr="00FC65C1">
              <w:rPr>
                <w:rFonts w:hint="eastAsia"/>
                <w:sz w:val="28"/>
                <w:szCs w:val="28"/>
              </w:rPr>
              <w:t>月</w:t>
            </w:r>
            <w:r w:rsidR="00292F1F">
              <w:rPr>
                <w:rFonts w:hint="eastAsia"/>
                <w:sz w:val="28"/>
                <w:szCs w:val="28"/>
              </w:rPr>
              <w:t>2</w:t>
            </w:r>
            <w:r w:rsidR="00AF2D4D">
              <w:rPr>
                <w:rFonts w:hint="eastAsia"/>
                <w:sz w:val="28"/>
                <w:szCs w:val="28"/>
              </w:rPr>
              <w:t>7</w:t>
            </w:r>
            <w:r w:rsidRPr="00FC65C1">
              <w:rPr>
                <w:rFonts w:hint="eastAsia"/>
                <w:sz w:val="28"/>
                <w:szCs w:val="28"/>
              </w:rPr>
              <w:t>日（日）</w:t>
            </w:r>
          </w:p>
        </w:tc>
      </w:tr>
      <w:tr w:rsidR="00FC65C1" w:rsidRPr="00FC65C1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 xml:space="preserve">　</w:t>
            </w:r>
          </w:p>
        </w:tc>
      </w:tr>
      <w:tr w:rsidR="00FC65C1" w:rsidRPr="00FC65C1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FC65C1">
              <w:rPr>
                <w:rFonts w:hint="eastAsia"/>
                <w:sz w:val="24"/>
              </w:rPr>
              <w:t>氏　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 xml:space="preserve">　</w:t>
            </w:r>
          </w:p>
        </w:tc>
      </w:tr>
      <w:tr w:rsidR="00FC65C1" w:rsidRPr="00FC65C1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住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FC65C1" w:rsidRPr="00FC65C1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日中、連絡の取れる電話番号をご記入ください。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FC65C1">
              <w:rPr>
                <w:rFonts w:hint="eastAsia"/>
                <w:szCs w:val="21"/>
              </w:rPr>
              <w:t xml:space="preserve">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  <w:r w:rsidRPr="00FC65C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47C3E" wp14:editId="0A5F286C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FF5" w:rsidRPr="00B56F4A" w:rsidRDefault="000E3FF5" w:rsidP="000E3FF5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FC65C1">
                              <w:rPr>
                                <w:rFonts w:hint="eastAsia"/>
                                <w:sz w:val="24"/>
                              </w:rPr>
                              <w:t>池袋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0E3FF5" w:rsidRPr="00FC65C1" w:rsidRDefault="000E3FF5" w:rsidP="000E3FF5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17</w:t>
                            </w:r>
                            <w:r w:rsidR="00A620DD">
                              <w:rPr>
                                <w:sz w:val="22"/>
                              </w:rPr>
                              <w:t>1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-00</w:t>
                            </w:r>
                            <w:r w:rsidR="00F5601E">
                              <w:rPr>
                                <w:rFonts w:hint="eastAsia"/>
                                <w:sz w:val="22"/>
                              </w:rPr>
                              <w:t>22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東京都豊島区</w:t>
                            </w:r>
                            <w:r w:rsidR="00A620DD">
                              <w:rPr>
                                <w:rFonts w:hint="eastAsia"/>
                                <w:sz w:val="22"/>
                              </w:rPr>
                              <w:t>南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池袋</w:t>
                            </w:r>
                            <w:r w:rsidR="00F5601E">
                              <w:rPr>
                                <w:rFonts w:hint="eastAsia"/>
                                <w:sz w:val="22"/>
                              </w:rPr>
                              <w:t>2-14-2</w:t>
                            </w:r>
                          </w:p>
                          <w:p w:rsidR="000E3FF5" w:rsidRPr="00FC65C1" w:rsidRDefault="000E3FF5" w:rsidP="000E3FF5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TEL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03-5960-7039</w:t>
                            </w:r>
                          </w:p>
                          <w:p w:rsidR="000E3FF5" w:rsidRPr="00FC65C1" w:rsidRDefault="000E3FF5" w:rsidP="000E3FF5">
                            <w:pPr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03-5960-9353</w:t>
                            </w:r>
                          </w:p>
                          <w:p w:rsidR="000E3FF5" w:rsidRPr="00B56F4A" w:rsidRDefault="000E3FF5" w:rsidP="000E3FF5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Pr="000E3FF5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47C3E" id="正方形/長方形 7" o:spid="_x0000_s1026" style="position:absolute;left:0;text-align:left;margin-left:90.45pt;margin-top:1.5pt;width:334.8pt;height:9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">
                <v:textbox inset="5.85pt,.7pt,5.85pt,.7pt">
                  <w:txbxContent>
                    <w:p w:rsidR="000E3FF5" w:rsidRPr="00B56F4A" w:rsidRDefault="000E3FF5" w:rsidP="000E3FF5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FC65C1">
                        <w:rPr>
                          <w:rFonts w:hint="eastAsia"/>
                          <w:sz w:val="24"/>
                        </w:rPr>
                        <w:t>池袋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0E3FF5" w:rsidRPr="00FC65C1" w:rsidRDefault="000E3FF5" w:rsidP="000E3FF5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17</w:t>
                      </w:r>
                      <w:r w:rsidR="00A620DD">
                        <w:rPr>
                          <w:sz w:val="22"/>
                        </w:rPr>
                        <w:t>1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-00</w:t>
                      </w:r>
                      <w:r w:rsidR="00F5601E">
                        <w:rPr>
                          <w:rFonts w:hint="eastAsia"/>
                          <w:sz w:val="22"/>
                        </w:rPr>
                        <w:t>22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東京都豊島区</w:t>
                      </w:r>
                      <w:r w:rsidR="00A620DD">
                        <w:rPr>
                          <w:rFonts w:hint="eastAsia"/>
                          <w:sz w:val="22"/>
                        </w:rPr>
                        <w:t>南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池袋</w:t>
                      </w:r>
                      <w:r w:rsidR="00F5601E">
                        <w:rPr>
                          <w:rFonts w:hint="eastAsia"/>
                          <w:sz w:val="22"/>
                        </w:rPr>
                        <w:t>2-14-2</w:t>
                      </w:r>
                    </w:p>
                    <w:p w:rsidR="000E3FF5" w:rsidRPr="00FC65C1" w:rsidRDefault="000E3FF5" w:rsidP="000E3FF5">
                      <w:pPr>
                        <w:ind w:firstLineChars="444" w:firstLine="977"/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 TEL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03-5960-7039</w:t>
                      </w:r>
                    </w:p>
                    <w:p w:rsidR="000E3FF5" w:rsidRPr="00FC65C1" w:rsidRDefault="000E3FF5" w:rsidP="000E3FF5">
                      <w:pPr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03-5960-9353</w:t>
                      </w:r>
                    </w:p>
                    <w:p w:rsidR="000E3FF5" w:rsidRPr="00B56F4A" w:rsidRDefault="000E3FF5" w:rsidP="000E3FF5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Pr="000E3FF5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496AC5">
      <w:bookmarkStart w:id="0" w:name="_GoBack"/>
      <w:bookmarkEnd w:id="0"/>
    </w:p>
    <w:sectPr w:rsidR="0053464C" w:rsidRPr="00FC65C1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E3FF5"/>
    <w:rsid w:val="000F0313"/>
    <w:rsid w:val="00105E10"/>
    <w:rsid w:val="0014208B"/>
    <w:rsid w:val="00216E67"/>
    <w:rsid w:val="002238ED"/>
    <w:rsid w:val="00244E86"/>
    <w:rsid w:val="00292F1F"/>
    <w:rsid w:val="002D3622"/>
    <w:rsid w:val="00343A8D"/>
    <w:rsid w:val="00382782"/>
    <w:rsid w:val="003A4635"/>
    <w:rsid w:val="00465DF8"/>
    <w:rsid w:val="004859F7"/>
    <w:rsid w:val="00496AC5"/>
    <w:rsid w:val="0053464C"/>
    <w:rsid w:val="005E1A5A"/>
    <w:rsid w:val="00667370"/>
    <w:rsid w:val="00684512"/>
    <w:rsid w:val="006D04F4"/>
    <w:rsid w:val="00725A9C"/>
    <w:rsid w:val="0075768D"/>
    <w:rsid w:val="00794E47"/>
    <w:rsid w:val="007B1B37"/>
    <w:rsid w:val="007E27A0"/>
    <w:rsid w:val="00867B64"/>
    <w:rsid w:val="008B5D29"/>
    <w:rsid w:val="008C2F6F"/>
    <w:rsid w:val="009535C8"/>
    <w:rsid w:val="009F2B34"/>
    <w:rsid w:val="00A528FF"/>
    <w:rsid w:val="00A620DD"/>
    <w:rsid w:val="00A83253"/>
    <w:rsid w:val="00AD6C0D"/>
    <w:rsid w:val="00AF2D4D"/>
    <w:rsid w:val="00B34FB7"/>
    <w:rsid w:val="00BD3DCB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F5601E"/>
    <w:rsid w:val="00F85B23"/>
    <w:rsid w:val="00FA1959"/>
    <w:rsid w:val="00FC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3ADD91D-ADDA-4EB7-9CB6-FC833724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4BCC-16E6-4869-B2BC-E9603779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 OKADA</dc:creator>
  <cp:lastModifiedBy>岡田 美子</cp:lastModifiedBy>
  <cp:revision>8</cp:revision>
  <cp:lastPrinted>2014-05-28T01:02:00Z</cp:lastPrinted>
  <dcterms:created xsi:type="dcterms:W3CDTF">2014-06-04T01:52:00Z</dcterms:created>
  <dcterms:modified xsi:type="dcterms:W3CDTF">2016-06-15T07:58:00Z</dcterms:modified>
</cp:coreProperties>
</file>